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77A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77A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77A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77A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77A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7A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1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7165F1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77A62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7A62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2843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842E2F-376E-4C9D-969A-67765F1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6E5C-611A-442C-834A-5456F18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